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D3" w:rsidRDefault="00756BBC" w:rsidP="006A2CD3">
      <w:pPr>
        <w:ind w:left="-709"/>
      </w:pPr>
      <w:bookmarkStart w:id="0" w:name="_GoBack"/>
      <w:bookmarkEnd w:id="0"/>
      <w:r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29225</wp:posOffset>
            </wp:positionH>
            <wp:positionV relativeFrom="margin">
              <wp:posOffset>7562850</wp:posOffset>
            </wp:positionV>
            <wp:extent cx="1219200" cy="1019175"/>
            <wp:effectExtent l="0" t="0" r="0" b="0"/>
            <wp:wrapSquare wrapText="bothSides"/>
            <wp:docPr id="14" name="Picture 10" descr="http://www.cumberlandsoccer.com/images/2014/C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umberlandsoccer.com/images/2014/C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7572375</wp:posOffset>
            </wp:positionV>
            <wp:extent cx="1143000" cy="952500"/>
            <wp:effectExtent l="0" t="0" r="0" b="0"/>
            <wp:wrapSquare wrapText="bothSides"/>
            <wp:docPr id="13" name="Picture 7" descr="http://www.cumberlandsoccer.com/images/2014/Cob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umberlandsoccer.com/images/2014/Cobr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2B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150</wp:posOffset>
            </wp:positionH>
            <wp:positionV relativeFrom="margin">
              <wp:posOffset>-371475</wp:posOffset>
            </wp:positionV>
            <wp:extent cx="5429250" cy="523875"/>
            <wp:effectExtent l="0" t="0" r="0" b="0"/>
            <wp:wrapSquare wrapText="bothSides"/>
            <wp:docPr id="5" name="Picture 4" descr="http://www.cumberlandsoccer.com/images/2014/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www.cumberlandsoccer.com/images/2014/tit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37E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1.5pt;margin-top:-51.75pt;width:562.5pt;height:753.75pt;z-index:251658240;mso-position-horizontal-relative:text;mso-position-vertical-relative:text" fillcolor="#06f">
            <v:fill opacity="42598f" color2="#fc6" o:opacity2=".5" rotate="t" angle="-135" focus="100%" type="gradient"/>
            <v:textbox style="mso-next-textbox:#_x0000_s1026">
              <w:txbxContent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Default="007941A0" w:rsidP="007941A0"/>
                <w:p w:rsidR="007941A0" w:rsidRPr="00AF280E" w:rsidRDefault="00AF280E" w:rsidP="007941A0">
                  <w:pPr>
                    <w:rPr>
                      <w:rFonts w:ascii="Century Gothic" w:hAnsi="Century Gothic"/>
                      <w:b/>
                      <w:sz w:val="56"/>
                      <w:szCs w:val="56"/>
                      <w:lang w:val="fr-CA"/>
                    </w:rPr>
                  </w:pPr>
                  <w:proofErr w:type="spellStart"/>
                  <w:r w:rsidRPr="00AF280E">
                    <w:rPr>
                      <w:rFonts w:ascii="Century Gothic" w:hAnsi="Century Gothic"/>
                      <w:b/>
                      <w:sz w:val="56"/>
                      <w:szCs w:val="56"/>
                      <w:lang w:val="fr-CA"/>
                    </w:rPr>
                    <w:t>T</w:t>
                  </w:r>
                  <w:r>
                    <w:rPr>
                      <w:rFonts w:ascii="Century Gothic" w:hAnsi="Century Gothic"/>
                      <w:b/>
                      <w:sz w:val="56"/>
                      <w:szCs w:val="56"/>
                      <w:lang w:val="fr-CA"/>
                    </w:rPr>
                    <w:t>itle</w:t>
                  </w:r>
                  <w:proofErr w:type="spellEnd"/>
                </w:p>
                <w:p w:rsidR="007941A0" w:rsidRPr="00AF280E" w:rsidRDefault="00AF280E" w:rsidP="007941A0">
                  <w:pPr>
                    <w:rPr>
                      <w:rFonts w:ascii="Century Gothic" w:hAnsi="Century Gothic"/>
                      <w:sz w:val="44"/>
                      <w:szCs w:val="44"/>
                      <w:lang w:val="fr-CA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44"/>
                      <w:szCs w:val="44"/>
                      <w:lang w:val="fr-CA"/>
                    </w:rPr>
                    <w:t>Subtitle</w:t>
                  </w:r>
                  <w:proofErr w:type="spellEnd"/>
                </w:p>
                <w:p w:rsidR="007941A0" w:rsidRPr="00AF280E" w:rsidRDefault="00AF280E">
                  <w:pPr>
                    <w:rPr>
                      <w:rFonts w:ascii="Century Gothic" w:hAnsi="Century Gothic"/>
                      <w:lang w:val="fr-CA"/>
                    </w:rPr>
                  </w:pPr>
                  <w:r>
                    <w:rPr>
                      <w:rFonts w:ascii="Century Gothic" w:hAnsi="Century Gothic"/>
                      <w:lang w:val="fr-CA"/>
                    </w:rPr>
                    <w:t>Date</w:t>
                  </w:r>
                </w:p>
                <w:p w:rsidR="00A072D8" w:rsidRPr="00AF280E" w:rsidRDefault="00A072D8" w:rsidP="007941A0">
                  <w:pPr>
                    <w:ind w:left="4320" w:firstLine="720"/>
                    <w:rPr>
                      <w:lang w:val="fr-CA"/>
                    </w:rPr>
                  </w:pPr>
                </w:p>
                <w:p w:rsidR="00A072D8" w:rsidRPr="00AF280E" w:rsidRDefault="00A072D8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  <w:r w:rsidR="007941A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-542925</wp:posOffset>
            </wp:positionV>
            <wp:extent cx="854075" cy="1057275"/>
            <wp:effectExtent l="19050" t="0" r="3175" b="0"/>
            <wp:wrapSquare wrapText="bothSides"/>
            <wp:docPr id="6" name="Picture 5" descr="http://www.cumberlandsoccer.com/images/2014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 descr="http://www.cumberlandsoccer.com/images/2014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2D8">
        <w:br w:type="page"/>
      </w:r>
    </w:p>
    <w:sectPr w:rsidR="006A2CD3" w:rsidSect="000008A7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E" w:rsidRDefault="0038037E" w:rsidP="007941A0">
      <w:pPr>
        <w:spacing w:after="0" w:line="240" w:lineRule="auto"/>
      </w:pPr>
      <w:r>
        <w:separator/>
      </w:r>
    </w:p>
  </w:endnote>
  <w:endnote w:type="continuationSeparator" w:id="0">
    <w:p w:rsidR="0038037E" w:rsidRDefault="0038037E" w:rsidP="0079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BC" w:rsidRDefault="00756BBC" w:rsidP="00756BBC">
    <w:pPr>
      <w:pStyle w:val="Footer"/>
      <w:jc w:val="center"/>
      <w:rPr>
        <w:rFonts w:ascii="Tahoma" w:hAnsi="Tahoma" w:cs="Tahoma"/>
        <w:sz w:val="16"/>
        <w:szCs w:val="16"/>
      </w:rPr>
    </w:pPr>
  </w:p>
  <w:p w:rsidR="001435D9" w:rsidRPr="00383C1D" w:rsidRDefault="0038037E" w:rsidP="001435D9">
    <w:pPr>
      <w:pStyle w:val="Footer"/>
      <w:rPr>
        <w:rFonts w:ascii="Tahoma" w:hAnsi="Tahoma" w:cs="Tahoma"/>
        <w:sz w:val="16"/>
        <w:szCs w:val="16"/>
      </w:rPr>
    </w:pPr>
    <w:hyperlink r:id="rId1" w:history="1">
      <w:r w:rsidR="001435D9" w:rsidRPr="00383C1D">
        <w:rPr>
          <w:rStyle w:val="Hyperlink"/>
          <w:rFonts w:ascii="Tahoma" w:hAnsi="Tahoma" w:cs="Tahoma"/>
          <w:sz w:val="16"/>
          <w:szCs w:val="16"/>
        </w:rPr>
        <w:t>www.cumberlandsoccer.com</w:t>
      </w:r>
    </w:hyperlink>
    <w:r w:rsidR="001435D9" w:rsidRPr="00383C1D">
      <w:rPr>
        <w:rFonts w:ascii="Tahoma" w:hAnsi="Tahoma" w:cs="Tahoma"/>
        <w:sz w:val="16"/>
        <w:szCs w:val="16"/>
      </w:rPr>
      <w:t xml:space="preserve"> </w:t>
    </w:r>
    <w:r w:rsidR="001435D9">
      <w:rPr>
        <w:rFonts w:ascii="Tahoma" w:hAnsi="Tahoma" w:cs="Tahoma"/>
        <w:sz w:val="16"/>
        <w:szCs w:val="16"/>
      </w:rPr>
      <w:tab/>
    </w:r>
    <w:r w:rsidR="001435D9">
      <w:rPr>
        <w:rFonts w:ascii="Tahoma" w:hAnsi="Tahoma" w:cs="Tahoma"/>
        <w:sz w:val="16"/>
        <w:szCs w:val="16"/>
      </w:rPr>
      <w:tab/>
      <w:t xml:space="preserve">Page </w:t>
    </w:r>
    <w:r w:rsidR="001435D9" w:rsidRPr="00B02F67">
      <w:rPr>
        <w:rFonts w:ascii="Tahoma" w:hAnsi="Tahoma" w:cs="Tahoma"/>
        <w:sz w:val="16"/>
        <w:szCs w:val="16"/>
      </w:rPr>
      <w:fldChar w:fldCharType="begin"/>
    </w:r>
    <w:r w:rsidR="001435D9" w:rsidRPr="00B02F67">
      <w:rPr>
        <w:rFonts w:ascii="Tahoma" w:hAnsi="Tahoma" w:cs="Tahoma"/>
        <w:sz w:val="16"/>
        <w:szCs w:val="16"/>
      </w:rPr>
      <w:instrText xml:space="preserve"> PAGE   \* MERGEFORMAT </w:instrText>
    </w:r>
    <w:r w:rsidR="001435D9" w:rsidRPr="00B02F67">
      <w:rPr>
        <w:rFonts w:ascii="Tahoma" w:hAnsi="Tahoma" w:cs="Tahoma"/>
        <w:sz w:val="16"/>
        <w:szCs w:val="16"/>
      </w:rPr>
      <w:fldChar w:fldCharType="separate"/>
    </w:r>
    <w:r w:rsidR="00B9074D">
      <w:rPr>
        <w:rFonts w:ascii="Tahoma" w:hAnsi="Tahoma" w:cs="Tahoma"/>
        <w:noProof/>
        <w:sz w:val="16"/>
        <w:szCs w:val="16"/>
      </w:rPr>
      <w:t>2</w:t>
    </w:r>
    <w:r w:rsidR="001435D9" w:rsidRPr="00B02F67">
      <w:rPr>
        <w:rFonts w:ascii="Tahoma" w:hAnsi="Tahoma" w:cs="Tahoma"/>
        <w:sz w:val="16"/>
        <w:szCs w:val="16"/>
      </w:rPr>
      <w:fldChar w:fldCharType="end"/>
    </w:r>
    <w:r w:rsidR="001435D9">
      <w:rPr>
        <w:rFonts w:ascii="Tahoma" w:hAnsi="Tahoma" w:cs="Tahoma"/>
        <w:sz w:val="16"/>
        <w:szCs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B9074D" w:rsidRPr="00B9074D">
      <w:rPr>
        <w:rFonts w:ascii="Tahoma" w:hAnsi="Tahoma" w:cs="Tahoma"/>
        <w:noProof/>
        <w:sz w:val="16"/>
        <w:szCs w:val="16"/>
      </w:rPr>
      <w:t>2</w:t>
    </w:r>
    <w:r>
      <w:rPr>
        <w:rFonts w:ascii="Tahoma" w:hAnsi="Tahoma" w:cs="Tahoma"/>
        <w:noProof/>
        <w:sz w:val="16"/>
        <w:szCs w:val="16"/>
      </w:rPr>
      <w:fldChar w:fldCharType="end"/>
    </w:r>
  </w:p>
  <w:p w:rsidR="001435D9" w:rsidRDefault="001435D9" w:rsidP="001435D9">
    <w:pPr>
      <w:pStyle w:val="Footer"/>
      <w:rPr>
        <w:rFonts w:ascii="Tahoma" w:hAnsi="Tahoma" w:cs="Tahoma"/>
        <w:sz w:val="16"/>
        <w:szCs w:val="16"/>
      </w:rPr>
    </w:pPr>
    <w:r w:rsidRPr="00FA1469">
      <w:rPr>
        <w:rFonts w:ascii="Tahoma" w:hAnsi="Tahoma" w:cs="Tahoma"/>
        <w:sz w:val="16"/>
        <w:szCs w:val="16"/>
      </w:rPr>
      <w:t>2075 Trim Road, Orleans, Ontario, K4A3R2</w:t>
    </w:r>
  </w:p>
  <w:p w:rsidR="001435D9" w:rsidRDefault="001435D9" w:rsidP="001435D9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dmin@cumberlandsoccer.com</w:t>
    </w:r>
  </w:p>
  <w:p w:rsidR="006A2CD3" w:rsidRPr="001435D9" w:rsidRDefault="001435D9" w:rsidP="001435D9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613.573.76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E" w:rsidRDefault="0038037E" w:rsidP="007941A0">
      <w:pPr>
        <w:spacing w:after="0" w:line="240" w:lineRule="auto"/>
      </w:pPr>
      <w:r>
        <w:separator/>
      </w:r>
    </w:p>
  </w:footnote>
  <w:footnote w:type="continuationSeparator" w:id="0">
    <w:p w:rsidR="0038037E" w:rsidRDefault="0038037E" w:rsidP="0079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0" w:rsidRDefault="00B9074D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3ECF5F3" wp14:editId="14A46796">
          <wp:simplePos x="0" y="0"/>
          <wp:positionH relativeFrom="margin">
            <wp:posOffset>5798185</wp:posOffset>
          </wp:positionH>
          <wp:positionV relativeFrom="margin">
            <wp:posOffset>-1171575</wp:posOffset>
          </wp:positionV>
          <wp:extent cx="774065" cy="1033145"/>
          <wp:effectExtent l="0" t="0" r="0" b="0"/>
          <wp:wrapSquare wrapText="bothSides"/>
          <wp:docPr id="2" name="Picture 2" descr="http://www.cumberlandsoccer.com/imgs/Club%20Excellence%20Logo%20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berlandsoccer.com/imgs/Club%20Excellence%20Logo%20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35D9" w:rsidRPr="001435D9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2A9F108" wp14:editId="5C909A58">
          <wp:simplePos x="0" y="0"/>
          <wp:positionH relativeFrom="margin">
            <wp:posOffset>-567055</wp:posOffset>
          </wp:positionH>
          <wp:positionV relativeFrom="margin">
            <wp:posOffset>-1124585</wp:posOffset>
          </wp:positionV>
          <wp:extent cx="795655" cy="985520"/>
          <wp:effectExtent l="0" t="0" r="0" b="0"/>
          <wp:wrapSquare wrapText="bothSides"/>
          <wp:docPr id="3" name="Picture 3" descr="http://www.cumberlandsoccer.com/images/201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berlandsoccer.com/images/2014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5D9" w:rsidRPr="001435D9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27E0506" wp14:editId="279395F7">
          <wp:simplePos x="0" y="0"/>
          <wp:positionH relativeFrom="margin">
            <wp:posOffset>231140</wp:posOffset>
          </wp:positionH>
          <wp:positionV relativeFrom="margin">
            <wp:posOffset>-962660</wp:posOffset>
          </wp:positionV>
          <wp:extent cx="5096510" cy="514350"/>
          <wp:effectExtent l="0" t="0" r="0" b="0"/>
          <wp:wrapSquare wrapText="bothSides"/>
          <wp:docPr id="4" name="Picture 4" descr="http://www.cumberlandsoccer.com/images/2014/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umberlandsoccer.com/images/2014/titl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3141"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1A0" w:rsidRDefault="007941A0">
    <w:pPr>
      <w:pStyle w:val="Header"/>
    </w:pPr>
  </w:p>
  <w:p w:rsidR="007941A0" w:rsidRDefault="007941A0">
    <w:pPr>
      <w:pStyle w:val="Header"/>
    </w:pPr>
  </w:p>
  <w:p w:rsidR="007941A0" w:rsidRDefault="007941A0">
    <w:pPr>
      <w:pStyle w:val="Header"/>
    </w:pPr>
  </w:p>
  <w:p w:rsidR="007941A0" w:rsidRDefault="007941A0">
    <w:pPr>
      <w:pStyle w:val="Header"/>
    </w:pPr>
  </w:p>
  <w:p w:rsidR="007941A0" w:rsidRDefault="00794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2pt;height:348pt" o:bullet="t">
        <v:imagedata r:id="rId1" o:title="artEF09"/>
      </v:shape>
    </w:pict>
  </w:numPicBullet>
  <w:abstractNum w:abstractNumId="0">
    <w:nsid w:val="04C3529A"/>
    <w:multiLevelType w:val="hybridMultilevel"/>
    <w:tmpl w:val="6378890A"/>
    <w:lvl w:ilvl="0" w:tplc="E356D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881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2E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CAD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2B3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70B2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085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ACF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1802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016A2F"/>
    <w:multiLevelType w:val="hybridMultilevel"/>
    <w:tmpl w:val="C10A491C"/>
    <w:lvl w:ilvl="0" w:tplc="273C9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01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40D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6EE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0BB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8BB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14B8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A3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474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EE1DFA"/>
    <w:multiLevelType w:val="hybridMultilevel"/>
    <w:tmpl w:val="5C605C30"/>
    <w:lvl w:ilvl="0" w:tplc="3B6CF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81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4CA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0B2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842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266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C858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6B8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A35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8121D1"/>
    <w:multiLevelType w:val="hybridMultilevel"/>
    <w:tmpl w:val="EFD0AD06"/>
    <w:lvl w:ilvl="0" w:tplc="2F4613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A5A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067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0B6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0FE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A9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A3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CEB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019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357546"/>
    <w:multiLevelType w:val="hybridMultilevel"/>
    <w:tmpl w:val="B2C6DEC0"/>
    <w:lvl w:ilvl="0" w:tplc="1C266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30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60F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AB2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0BA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E59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2CB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0F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087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B848B4"/>
    <w:multiLevelType w:val="hybridMultilevel"/>
    <w:tmpl w:val="F12CB5E6"/>
    <w:lvl w:ilvl="0" w:tplc="ABA67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5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4F5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833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77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C44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503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43A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028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301057"/>
    <w:multiLevelType w:val="hybridMultilevel"/>
    <w:tmpl w:val="FA622E22"/>
    <w:lvl w:ilvl="0" w:tplc="3FD2E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075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CD8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6D9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CEA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A5A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02B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C7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8A2F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797350"/>
    <w:multiLevelType w:val="hybridMultilevel"/>
    <w:tmpl w:val="1F1AAA1E"/>
    <w:lvl w:ilvl="0" w:tplc="AC6E6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EA8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4B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49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A3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AD2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89B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DC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033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5082C3C"/>
    <w:multiLevelType w:val="hybridMultilevel"/>
    <w:tmpl w:val="8004861A"/>
    <w:lvl w:ilvl="0" w:tplc="32263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22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07F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0CD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8F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2F1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E11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A75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415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E16C5D"/>
    <w:multiLevelType w:val="hybridMultilevel"/>
    <w:tmpl w:val="E5044FC6"/>
    <w:lvl w:ilvl="0" w:tplc="C1602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6A13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62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CA7C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A13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CDB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E39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A71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28B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D624A"/>
    <w:multiLevelType w:val="hybridMultilevel"/>
    <w:tmpl w:val="F7AAC794"/>
    <w:lvl w:ilvl="0" w:tplc="18282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A8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895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015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A9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282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8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A9F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AC2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EBA1BA8"/>
    <w:multiLevelType w:val="hybridMultilevel"/>
    <w:tmpl w:val="6A78F82C"/>
    <w:lvl w:ilvl="0" w:tplc="32008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82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486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A47D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EA6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0D1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42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A50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8F4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C224CE"/>
    <w:multiLevelType w:val="hybridMultilevel"/>
    <w:tmpl w:val="4232F994"/>
    <w:lvl w:ilvl="0" w:tplc="49EA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CA2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ED3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85D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84D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BA43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402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A9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C7C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995D92"/>
    <w:multiLevelType w:val="hybridMultilevel"/>
    <w:tmpl w:val="0834EE34"/>
    <w:lvl w:ilvl="0" w:tplc="D4348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51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2D7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A3A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5B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CAC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6AC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AA0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065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0F54261"/>
    <w:multiLevelType w:val="hybridMultilevel"/>
    <w:tmpl w:val="96B047A6"/>
    <w:lvl w:ilvl="0" w:tplc="FA180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6F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6F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E1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8E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AD7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6E8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38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6E0D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437175"/>
    <w:multiLevelType w:val="hybridMultilevel"/>
    <w:tmpl w:val="C5281192"/>
    <w:lvl w:ilvl="0" w:tplc="65723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2A9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E1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671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EF6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431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88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637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66D5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8F4711"/>
    <w:multiLevelType w:val="hybridMultilevel"/>
    <w:tmpl w:val="3CC0F598"/>
    <w:lvl w:ilvl="0" w:tplc="8EE8C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83A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ABE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0AE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8E5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885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25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E3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03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D7A7DBE"/>
    <w:multiLevelType w:val="hybridMultilevel"/>
    <w:tmpl w:val="73526A1A"/>
    <w:lvl w:ilvl="0" w:tplc="EAE61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23B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A23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8662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4A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8E8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66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C55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C9C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05D4CEF"/>
    <w:multiLevelType w:val="hybridMultilevel"/>
    <w:tmpl w:val="4FEED8EA"/>
    <w:lvl w:ilvl="0" w:tplc="4574C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CE4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06C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243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25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20A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C0E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073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C1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25006B1"/>
    <w:multiLevelType w:val="hybridMultilevel"/>
    <w:tmpl w:val="A8B6D430"/>
    <w:lvl w:ilvl="0" w:tplc="F6AE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83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A07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C0B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68E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A27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801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A9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C6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C15DAF"/>
    <w:multiLevelType w:val="hybridMultilevel"/>
    <w:tmpl w:val="BFFCDA2A"/>
    <w:lvl w:ilvl="0" w:tplc="39E8D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C67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6CD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42A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1B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C0E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C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21E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200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9E97BC9"/>
    <w:multiLevelType w:val="hybridMultilevel"/>
    <w:tmpl w:val="3E221012"/>
    <w:lvl w:ilvl="0" w:tplc="0298F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0D7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27A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DE68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640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C7B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EE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454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AA2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8105CA"/>
    <w:multiLevelType w:val="hybridMultilevel"/>
    <w:tmpl w:val="8EA4C560"/>
    <w:lvl w:ilvl="0" w:tplc="8F7E7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443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8C4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C4C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6B4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604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E01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676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9E13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ADA6945"/>
    <w:multiLevelType w:val="hybridMultilevel"/>
    <w:tmpl w:val="A9BAB5CA"/>
    <w:lvl w:ilvl="0" w:tplc="ADA2A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45B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27E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66E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C0C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50C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65E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DD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EA0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5FE63A2"/>
    <w:multiLevelType w:val="hybridMultilevel"/>
    <w:tmpl w:val="F5D23C98"/>
    <w:lvl w:ilvl="0" w:tplc="0FFCB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C7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A9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A800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A2B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A5B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43D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AE8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"/>
  </w:num>
  <w:num w:numId="5">
    <w:abstractNumId w:val="15"/>
  </w:num>
  <w:num w:numId="6">
    <w:abstractNumId w:val="5"/>
  </w:num>
  <w:num w:numId="7">
    <w:abstractNumId w:val="17"/>
  </w:num>
  <w:num w:numId="8">
    <w:abstractNumId w:val="22"/>
  </w:num>
  <w:num w:numId="9">
    <w:abstractNumId w:val="24"/>
  </w:num>
  <w:num w:numId="10">
    <w:abstractNumId w:val="13"/>
  </w:num>
  <w:num w:numId="11">
    <w:abstractNumId w:val="18"/>
  </w:num>
  <w:num w:numId="12">
    <w:abstractNumId w:val="3"/>
  </w:num>
  <w:num w:numId="13">
    <w:abstractNumId w:val="6"/>
  </w:num>
  <w:num w:numId="14">
    <w:abstractNumId w:val="4"/>
  </w:num>
  <w:num w:numId="15">
    <w:abstractNumId w:val="20"/>
  </w:num>
  <w:num w:numId="16">
    <w:abstractNumId w:val="16"/>
  </w:num>
  <w:num w:numId="17">
    <w:abstractNumId w:val="19"/>
  </w:num>
  <w:num w:numId="18">
    <w:abstractNumId w:val="23"/>
  </w:num>
  <w:num w:numId="19">
    <w:abstractNumId w:val="7"/>
  </w:num>
  <w:num w:numId="20">
    <w:abstractNumId w:val="8"/>
  </w:num>
  <w:num w:numId="21">
    <w:abstractNumId w:val="2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583"/>
    <w:rsid w:val="000008A7"/>
    <w:rsid w:val="00026698"/>
    <w:rsid w:val="000872B1"/>
    <w:rsid w:val="000C5C2F"/>
    <w:rsid w:val="000D2425"/>
    <w:rsid w:val="000D6635"/>
    <w:rsid w:val="000E0F6E"/>
    <w:rsid w:val="000F43B8"/>
    <w:rsid w:val="001435D9"/>
    <w:rsid w:val="00320E1B"/>
    <w:rsid w:val="003759EA"/>
    <w:rsid w:val="0038037E"/>
    <w:rsid w:val="00481B08"/>
    <w:rsid w:val="004D7F64"/>
    <w:rsid w:val="005F4CF5"/>
    <w:rsid w:val="00601583"/>
    <w:rsid w:val="006A2CD3"/>
    <w:rsid w:val="00722BE0"/>
    <w:rsid w:val="00753F2B"/>
    <w:rsid w:val="00756BBC"/>
    <w:rsid w:val="007941A0"/>
    <w:rsid w:val="00811B26"/>
    <w:rsid w:val="00813AAF"/>
    <w:rsid w:val="00A072D8"/>
    <w:rsid w:val="00A223A5"/>
    <w:rsid w:val="00A431B0"/>
    <w:rsid w:val="00AA04C2"/>
    <w:rsid w:val="00AE798C"/>
    <w:rsid w:val="00AF280E"/>
    <w:rsid w:val="00B9074D"/>
    <w:rsid w:val="00CA50CB"/>
    <w:rsid w:val="00D22FCB"/>
    <w:rsid w:val="00DD6924"/>
    <w:rsid w:val="00DF48F3"/>
    <w:rsid w:val="00E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A0"/>
  </w:style>
  <w:style w:type="paragraph" w:styleId="Footer">
    <w:name w:val="footer"/>
    <w:basedOn w:val="Normal"/>
    <w:link w:val="FooterChar"/>
    <w:uiPriority w:val="99"/>
    <w:unhideWhenUsed/>
    <w:rsid w:val="0079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A0"/>
  </w:style>
  <w:style w:type="paragraph" w:styleId="ListParagraph">
    <w:name w:val="List Paragraph"/>
    <w:basedOn w:val="Normal"/>
    <w:uiPriority w:val="34"/>
    <w:qFormat/>
    <w:rsid w:val="004D7F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7F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F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F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A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AA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13AAF"/>
    <w:rPr>
      <w:color w:val="0000FF" w:themeColor="hyperlink"/>
      <w:u w:val="single"/>
    </w:rPr>
  </w:style>
  <w:style w:type="character" w:customStyle="1" w:styleId="u-linkcomplex-target">
    <w:name w:val="u-linkcomplex-target"/>
    <w:basedOn w:val="DefaultParagraphFont"/>
    <w:rsid w:val="00AE798C"/>
  </w:style>
  <w:style w:type="character" w:styleId="FollowedHyperlink">
    <w:name w:val="FollowedHyperlink"/>
    <w:basedOn w:val="DefaultParagraphFont"/>
    <w:uiPriority w:val="99"/>
    <w:semiHidden/>
    <w:unhideWhenUsed/>
    <w:rsid w:val="00AE7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nield1\Documents\www.cumberlandsocc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B332-6A47-41A5-A3B4-0AD1BC4B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s</dc:creator>
  <cp:lastModifiedBy>Owner</cp:lastModifiedBy>
  <cp:revision>5</cp:revision>
  <cp:lastPrinted>2014-11-21T14:47:00Z</cp:lastPrinted>
  <dcterms:created xsi:type="dcterms:W3CDTF">2015-02-06T13:44:00Z</dcterms:created>
  <dcterms:modified xsi:type="dcterms:W3CDTF">2016-02-19T22:51:00Z</dcterms:modified>
</cp:coreProperties>
</file>